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42" w:rsidRDefault="00FC4B42" w:rsidP="00004226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0A1C60" w:rsidRDefault="004D7403" w:rsidP="0000422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.55pt;margin-top:-32.25pt;width:93.4pt;height:95.25pt;z-index:251658240" fillcolor="window">
            <v:imagedata r:id="rId5" o:title=""/>
          </v:shape>
          <o:OLEObject Type="Embed" ProgID="PBrush" ShapeID="_x0000_s1026" DrawAspect="Content" ObjectID="_1485853714" r:id="rId6"/>
        </w:pict>
      </w:r>
    </w:p>
    <w:p w:rsidR="000A1C60" w:rsidRDefault="000A1C60" w:rsidP="000A1C60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0A1C60" w:rsidRDefault="00DF68E9" w:rsidP="00957DF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04226">
        <w:rPr>
          <w:rFonts w:ascii="TH SarabunIT๙" w:hAnsi="TH SarabunIT๙" w:cs="TH SarabunIT๙" w:hint="cs"/>
          <w:sz w:val="36"/>
          <w:szCs w:val="36"/>
          <w:cs/>
        </w:rPr>
        <w:t>ประกาศสำนักงานกองทุนสงเคราะห์การทำสวนยาง</w:t>
      </w:r>
    </w:p>
    <w:p w:rsidR="00DF68E9" w:rsidRDefault="00DF68E9" w:rsidP="00957DF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04226">
        <w:rPr>
          <w:rFonts w:ascii="TH SarabunIT๙" w:hAnsi="TH SarabunIT๙" w:cs="TH SarabunIT๙" w:hint="cs"/>
          <w:sz w:val="36"/>
          <w:szCs w:val="36"/>
          <w:cs/>
        </w:rPr>
        <w:t>เรื่อง ขาย</w:t>
      </w:r>
      <w:r w:rsidR="009A5512">
        <w:rPr>
          <w:rFonts w:ascii="TH SarabunIT๙" w:hAnsi="TH SarabunIT๙" w:cs="TH SarabunIT๙" w:hint="cs"/>
          <w:sz w:val="36"/>
          <w:szCs w:val="36"/>
          <w:cs/>
        </w:rPr>
        <w:t>ต้น</w:t>
      </w:r>
      <w:r w:rsidRPr="00004226">
        <w:rPr>
          <w:rFonts w:ascii="TH SarabunIT๙" w:hAnsi="TH SarabunIT๙" w:cs="TH SarabunIT๙" w:hint="cs"/>
          <w:sz w:val="36"/>
          <w:szCs w:val="36"/>
          <w:cs/>
        </w:rPr>
        <w:t>ยางพาราในศูนย์เรียนรู้ยางพาราจังหวัดพัทลุง</w:t>
      </w:r>
    </w:p>
    <w:p w:rsidR="00004226" w:rsidRDefault="00004226" w:rsidP="00B17D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*</w:t>
      </w:r>
    </w:p>
    <w:p w:rsidR="00BA4E7D" w:rsidRDefault="002D50D0" w:rsidP="00B17D01">
      <w:pPr>
        <w:spacing w:before="240"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1C60">
        <w:rPr>
          <w:rFonts w:ascii="TH SarabunIT๙" w:hAnsi="TH SarabunIT๙" w:cs="TH SarabunIT๙" w:hint="cs"/>
          <w:sz w:val="32"/>
          <w:szCs w:val="32"/>
          <w:cs/>
        </w:rPr>
        <w:tab/>
      </w:r>
      <w:r w:rsidR="00DF68E9" w:rsidRPr="00004226">
        <w:rPr>
          <w:rFonts w:ascii="TH SarabunIT๙" w:hAnsi="TH SarabunIT๙" w:cs="TH SarabunIT๙"/>
          <w:sz w:val="32"/>
          <w:szCs w:val="32"/>
          <w:cs/>
        </w:rPr>
        <w:t>สำนักงานกองทุนสงเคราะห์การทำสวนยาง</w:t>
      </w:r>
      <w:r w:rsidR="00DF68E9" w:rsidRPr="00004226">
        <w:rPr>
          <w:rFonts w:ascii="TH SarabunIT๙" w:hAnsi="TH SarabunIT๙" w:cs="TH SarabunIT๙" w:hint="cs"/>
          <w:sz w:val="32"/>
          <w:szCs w:val="32"/>
          <w:cs/>
        </w:rPr>
        <w:t xml:space="preserve"> ซึ่งต่อไปนี้เ</w:t>
      </w:r>
      <w:r w:rsidR="000A1C60">
        <w:rPr>
          <w:rFonts w:ascii="TH SarabunIT๙" w:hAnsi="TH SarabunIT๙" w:cs="TH SarabunIT๙" w:hint="cs"/>
          <w:sz w:val="32"/>
          <w:szCs w:val="32"/>
          <w:cs/>
        </w:rPr>
        <w:t>รียกว่า “สำนักงาน”  มีความประสงค์</w:t>
      </w:r>
      <w:r w:rsidR="000A1C60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ขาย</w:t>
      </w:r>
      <w:r w:rsidR="00DF68E9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ทอดตลาด</w:t>
      </w:r>
      <w:r w:rsidR="009A5512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</w:t>
      </w:r>
      <w:r w:rsidR="00DF68E9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งพาราในศ</w:t>
      </w:r>
      <w:r w:rsidR="000A1C60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ูนย์เรียนรู้ยางพาราจังหวัดพัทลุ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0A1C60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้านควนอินนอโม</w:t>
      </w:r>
      <w:r w:rsidR="00DF68E9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7 ตำบลตะโหมดอำเภอตะโหมด จังหวัดพัทลุง จำนวนเนื้อที่ </w:t>
      </w:r>
      <w:r w:rsidR="000A1C60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5 </w:t>
      </w:r>
      <w:r w:rsidR="00DF68E9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4545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F68E9" w:rsidRPr="00004226">
        <w:rPr>
          <w:rFonts w:ascii="TH SarabunIT๙" w:hAnsi="TH SarabunIT๙" w:cs="TH SarabunIT๙" w:hint="cs"/>
          <w:sz w:val="32"/>
          <w:szCs w:val="32"/>
          <w:cs/>
        </w:rPr>
        <w:t>แผนปฏิบัติการบำรุงรักษาแปลง</w:t>
      </w:r>
      <w:r w:rsidR="000A1C60">
        <w:rPr>
          <w:rFonts w:ascii="TH SarabunIT๙" w:hAnsi="TH SarabunIT๙" w:cs="TH SarabunIT๙" w:hint="cs"/>
          <w:sz w:val="32"/>
          <w:szCs w:val="32"/>
          <w:cs/>
        </w:rPr>
        <w:t>เก็บเมล็ด/ฝึกกรีด ส.</w:t>
      </w:r>
      <w:r w:rsidR="00E4545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F68E9" w:rsidRPr="00004226">
        <w:rPr>
          <w:rFonts w:ascii="TH SarabunIT๙" w:hAnsi="TH SarabunIT๙" w:cs="TH SarabunIT๙" w:hint="cs"/>
          <w:sz w:val="32"/>
          <w:szCs w:val="32"/>
          <w:cs/>
        </w:rPr>
        <w:t>ตามแผนที่</w:t>
      </w:r>
      <w:r w:rsidR="000A1C6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F68E9" w:rsidRPr="00004226">
        <w:rPr>
          <w:rFonts w:ascii="TH SarabunIT๙" w:hAnsi="TH SarabunIT๙" w:cs="TH SarabunIT๙" w:hint="cs"/>
          <w:sz w:val="32"/>
          <w:szCs w:val="32"/>
          <w:cs/>
        </w:rPr>
        <w:t>แนบท้ายประกาศ</w:t>
      </w:r>
      <w:r w:rsidR="00DF68E9" w:rsidRPr="00BA4E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ดยวิธีการประมูลสู้ราคาด้วยวาจา </w:t>
      </w:r>
      <w:r w:rsidR="00DF68E9" w:rsidRPr="000A1C60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ประมูลราคาในวัน</w:t>
      </w:r>
      <w:r w:rsidR="000A1C60" w:rsidRPr="000A1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ุธ </w:t>
      </w:r>
      <w:r w:rsidR="00DF68E9" w:rsidRPr="000A1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0A1C60" w:rsidRPr="000A1C60">
        <w:rPr>
          <w:rFonts w:ascii="TH SarabunIT๙" w:hAnsi="TH SarabunIT๙" w:cs="TH SarabunIT๙" w:hint="cs"/>
          <w:b/>
          <w:bCs/>
          <w:sz w:val="32"/>
          <w:szCs w:val="32"/>
          <w:cs/>
        </w:rPr>
        <w:t>25  กุมภาพันธ์  2558</w:t>
      </w:r>
      <w:r w:rsidR="00861E8B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30 นาฬิกา</w:t>
      </w:r>
      <w:r w:rsidR="00DF68E9" w:rsidRPr="000A1C60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 w:rsidR="005B776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กองทุนสงเคราะห์การทำสวนยาง</w:t>
      </w:r>
      <w:r w:rsidR="000A1C60" w:rsidRPr="000A1C6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ัทลุง</w:t>
      </w:r>
      <w:r w:rsid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ที่ 72 ถ.เพชรเกษม ต.คูหาสวรรค์ อ.เมือง จ.พัทลุง</w:t>
      </w:r>
      <w:r w:rsidR="00DF68E9" w:rsidRPr="00004226">
        <w:rPr>
          <w:rFonts w:ascii="TH SarabunIT๙" w:hAnsi="TH SarabunIT๙" w:cs="TH SarabunIT๙" w:hint="cs"/>
          <w:sz w:val="32"/>
          <w:szCs w:val="32"/>
          <w:cs/>
        </w:rPr>
        <w:t>ผู้สนใจ</w:t>
      </w:r>
      <w:r w:rsidR="000A1C60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BA4E7D">
        <w:rPr>
          <w:rFonts w:ascii="TH SarabunIT๙" w:hAnsi="TH SarabunIT๙" w:cs="TH SarabunIT๙" w:hint="cs"/>
          <w:sz w:val="32"/>
          <w:szCs w:val="32"/>
          <w:cs/>
        </w:rPr>
        <w:t>ขอรับ</w:t>
      </w:r>
    </w:p>
    <w:p w:rsidR="000A1C60" w:rsidRDefault="00BA4E7D" w:rsidP="00BA4E7D">
      <w:pPr>
        <w:spacing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ประกาศขายต้นยางพาราฯ       ดู</w:t>
      </w:r>
      <w:r w:rsidR="00DF68E9" w:rsidRPr="00004226">
        <w:rPr>
          <w:rFonts w:ascii="TH SarabunIT๙" w:hAnsi="TH SarabunIT๙" w:cs="TH SarabunIT๙" w:hint="cs"/>
          <w:sz w:val="32"/>
          <w:szCs w:val="32"/>
          <w:cs/>
        </w:rPr>
        <w:t>สภาพต้นยางพารา</w:t>
      </w:r>
      <w:r w:rsidR="000A1C6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B7763">
        <w:rPr>
          <w:rFonts w:ascii="TH SarabunIT๙" w:hAnsi="TH SarabunIT๙" w:cs="TH SarabunIT๙" w:hint="cs"/>
          <w:sz w:val="32"/>
          <w:szCs w:val="32"/>
          <w:cs/>
        </w:rPr>
        <w:t>ที่ศูนย์เรียนรู้ยางพาราจังหวัด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B17D01">
        <w:rPr>
          <w:rFonts w:ascii="TH SarabunIT๙" w:hAnsi="TH SarabunIT๙" w:cs="TH SarabunIT๙" w:hint="cs"/>
          <w:sz w:val="32"/>
          <w:szCs w:val="32"/>
          <w:cs/>
        </w:rPr>
        <w:t xml:space="preserve">วันประกาศจนถึงวันที่ 24  กุมภาพันธ์  2558  </w:t>
      </w:r>
      <w:r>
        <w:rPr>
          <w:rFonts w:ascii="TH SarabunIT๙" w:hAnsi="TH SarabunIT๙" w:cs="TH SarabunIT๙" w:hint="cs"/>
          <w:sz w:val="32"/>
          <w:szCs w:val="32"/>
          <w:cs/>
        </w:rPr>
        <w:t>ในเวลาราชการ</w:t>
      </w:r>
      <w:r w:rsidR="00DF68E9" w:rsidRPr="00004226">
        <w:rPr>
          <w:rFonts w:ascii="TH SarabunIT๙" w:hAnsi="TH SarabunIT๙" w:cs="TH SarabunIT๙" w:hint="cs"/>
          <w:sz w:val="32"/>
          <w:szCs w:val="32"/>
          <w:cs/>
        </w:rPr>
        <w:t>ผู้จะเข้าสู้ราคาจะต้องปฏิบัติตาม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แนะนำ </w:t>
      </w:r>
      <w:r w:rsidR="00DF68E9" w:rsidRPr="00004226">
        <w:rPr>
          <w:rFonts w:ascii="TH SarabunIT๙" w:hAnsi="TH SarabunIT๙" w:cs="TH SarabunIT๙" w:hint="cs"/>
          <w:sz w:val="32"/>
          <w:szCs w:val="32"/>
          <w:cs/>
        </w:rPr>
        <w:t>และเงื่อนไขที่กำหนด</w:t>
      </w:r>
      <w:r w:rsidR="005B7763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DF68E9" w:rsidRPr="00004226">
        <w:rPr>
          <w:rFonts w:ascii="TH SarabunIT๙" w:hAnsi="TH SarabunIT๙" w:cs="TH SarabunIT๙" w:hint="cs"/>
          <w:sz w:val="32"/>
          <w:szCs w:val="32"/>
          <w:cs/>
        </w:rPr>
        <w:t>นี้</w:t>
      </w:r>
      <w:bookmarkStart w:id="0" w:name="_GoBack"/>
      <w:bookmarkEnd w:id="0"/>
    </w:p>
    <w:p w:rsidR="00C42664" w:rsidRPr="002D5B4D" w:rsidRDefault="00C42664" w:rsidP="002D5B4D">
      <w:pPr>
        <w:spacing w:after="0" w:line="240" w:lineRule="auto"/>
        <w:ind w:left="73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5B4D">
        <w:rPr>
          <w:rFonts w:ascii="TH SarabunIT๙" w:hAnsi="TH SarabunIT๙" w:cs="TH SarabunIT๙" w:hint="cs"/>
          <w:b/>
          <w:bCs/>
          <w:sz w:val="32"/>
          <w:szCs w:val="32"/>
          <w:cs/>
        </w:rPr>
        <w:t>1. เอกสารแนบท้ายประกาศ</w:t>
      </w:r>
    </w:p>
    <w:p w:rsidR="00C42664" w:rsidRPr="00004226" w:rsidRDefault="00C42664" w:rsidP="002D5B4D">
      <w:pPr>
        <w:spacing w:after="0" w:line="240" w:lineRule="auto"/>
        <w:ind w:left="737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1.1 แผนที่</w:t>
      </w:r>
      <w:r w:rsidR="002D5B4D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แปลง</w:t>
      </w:r>
      <w:r w:rsidR="002D5B4D">
        <w:rPr>
          <w:rFonts w:ascii="TH SarabunIT๙" w:hAnsi="TH SarabunIT๙" w:cs="TH SarabunIT๙" w:hint="cs"/>
          <w:sz w:val="32"/>
          <w:szCs w:val="32"/>
          <w:cs/>
        </w:rPr>
        <w:t>ยางพารา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004226">
        <w:rPr>
          <w:rFonts w:ascii="TH SarabunIT๙" w:hAnsi="TH SarabunIT๙" w:cs="TH SarabunIT๙"/>
          <w:sz w:val="32"/>
          <w:szCs w:val="32"/>
          <w:cs/>
        </w:rPr>
        <w:t>ศูนย์เรียนรู้ยางพาราจังหวัดพัทลุง</w:t>
      </w:r>
    </w:p>
    <w:p w:rsidR="00C42664" w:rsidRDefault="00C42664" w:rsidP="002D5B4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1.2 แบบสัญญาซื้อขาย</w:t>
      </w:r>
    </w:p>
    <w:p w:rsidR="002D5B4D" w:rsidRPr="002D5B4D" w:rsidRDefault="002D5B4D" w:rsidP="002D5B4D">
      <w:pPr>
        <w:spacing w:after="0" w:line="240" w:lineRule="auto"/>
        <w:ind w:left="720" w:firstLine="720"/>
        <w:rPr>
          <w:rFonts w:ascii="TH SarabunIT๙" w:hAnsi="TH SarabunIT๙" w:cs="TH SarabunIT๙"/>
          <w:sz w:val="12"/>
          <w:szCs w:val="12"/>
        </w:rPr>
      </w:pPr>
    </w:p>
    <w:p w:rsidR="00C42664" w:rsidRPr="002D5B4D" w:rsidRDefault="00C42664" w:rsidP="002D5B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5B4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ฐานที่จะต้องนำมาในวันประมูล</w:t>
      </w:r>
    </w:p>
    <w:p w:rsidR="00861E8B" w:rsidRDefault="00C42664" w:rsidP="00861E8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861E8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หรือบัตรประจำตัวข้าราชการหรือเจ้าหน้าที่ของรัฐ หรือ</w:t>
      </w:r>
    </w:p>
    <w:p w:rsidR="00C42664" w:rsidRPr="00004226" w:rsidRDefault="00C42664" w:rsidP="00861E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 xml:space="preserve">บัตรพนักงานรัฐวิสาหกิจ </w:t>
      </w:r>
      <w:r w:rsidR="00861E8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 xml:space="preserve"> 1 ฉบับ</w:t>
      </w:r>
    </w:p>
    <w:p w:rsidR="00861E8B" w:rsidRDefault="00C42664" w:rsidP="00861E8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2.2 กรณีนิติบุคคลเป็นผู้ซื้อต้อง</w:t>
      </w:r>
      <w:r w:rsidR="00392E90">
        <w:rPr>
          <w:rFonts w:ascii="TH SarabunIT๙" w:hAnsi="TH SarabunIT๙" w:cs="TH SarabunIT๙" w:hint="cs"/>
          <w:sz w:val="32"/>
          <w:szCs w:val="32"/>
          <w:cs/>
        </w:rPr>
        <w:t>แนบสำ</w:t>
      </w:r>
      <w:r w:rsidR="002D5B4D">
        <w:rPr>
          <w:rFonts w:ascii="TH SarabunIT๙" w:hAnsi="TH SarabunIT๙" w:cs="TH SarabunIT๙" w:hint="cs"/>
          <w:sz w:val="32"/>
          <w:szCs w:val="32"/>
          <w:cs/>
        </w:rPr>
        <w:t>เนา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หนังสือรับรอง</w:t>
      </w:r>
      <w:r w:rsidR="00861E8B">
        <w:rPr>
          <w:rFonts w:ascii="TH SarabunIT๙" w:hAnsi="TH SarabunIT๙" w:cs="TH SarabunIT๙" w:hint="cs"/>
          <w:sz w:val="32"/>
          <w:szCs w:val="32"/>
          <w:cs/>
        </w:rPr>
        <w:t>การจดทะเบียนนิ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ติบุคคล</w:t>
      </w:r>
      <w:r w:rsidR="00861E8B"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</w:p>
    <w:p w:rsidR="006C1121" w:rsidRDefault="00861E8B" w:rsidP="00861E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ฉบับ</w:t>
      </w:r>
    </w:p>
    <w:p w:rsidR="00861E8B" w:rsidRDefault="00C42664" w:rsidP="002D5B4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 xml:space="preserve">2.3 กรณีประสงค์ให้บุคคลอื่นเข้าประมูลแทนต้องมีใบมอบอำนาจปิดอากรแสตมป์30 </w:t>
      </w:r>
      <w:r w:rsidR="00861E8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61E8B" w:rsidRDefault="00C42664" w:rsidP="00861E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และมีหลักฐานตามข้อ 2.1 ของผู้มอบและผู้รับอำนาจ ทั้งนี้ ผู้รับมอบอำนาจในการเข้าสู้ราคา ต้องส่งใบมอบอำนาจต่อเจ้าหน้าที่ของสำนักงานก่อนเข้าสู้ราคา</w:t>
      </w:r>
      <w:r w:rsidR="00861E8B">
        <w:rPr>
          <w:rFonts w:ascii="TH SarabunIT๙" w:hAnsi="TH SarabunIT๙" w:cs="TH SarabunIT๙" w:hint="cs"/>
          <w:sz w:val="32"/>
          <w:szCs w:val="32"/>
          <w:cs/>
        </w:rPr>
        <w:t xml:space="preserve">เพื่อตรวจสอบก่อน        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 xml:space="preserve"> มิฉะนั้นจะถือว่าเป็นการเข้าสู้ราคาในนามตนเอง ซึ่งจะเปลี่ยนชื่อภายหลังมิได้</w:t>
      </w:r>
    </w:p>
    <w:p w:rsidR="00861E8B" w:rsidRDefault="00C42664" w:rsidP="00861E8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หากผู้เข้าสู้ราคาเป็นนิติบุคคลต้องส่งหนังสือรับรองของสำนักงานทะเบียนหุ้นส่วนบริษัท</w:t>
      </w:r>
      <w:r w:rsidR="00B17D01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C42664" w:rsidRDefault="00C42664" w:rsidP="00861E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ของกรรมการ หรือผู้จัดการนิติบุคคลผู้มีอำนาจต่อเจ้าหน้าที่ของสำนักงาน</w:t>
      </w:r>
      <w:r w:rsidR="007144E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ก่อนเข้าสู้ราคา</w:t>
      </w:r>
    </w:p>
    <w:p w:rsidR="00861E8B" w:rsidRPr="00861E8B" w:rsidRDefault="00861E8B" w:rsidP="00861E8B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C42664" w:rsidRPr="002D5B4D" w:rsidRDefault="00C42664" w:rsidP="002D5B4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5B4D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งื่อนไขการเข้าสู้ราคา</w:t>
      </w:r>
    </w:p>
    <w:p w:rsidR="00861E8B" w:rsidRDefault="00C42664" w:rsidP="00861E8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3.1ผู้เข้าสู้ราคาต้องยื่นหลักฐานเอกสารตามข้อ 2. และลงลายมือชื่อในใบรายชื่อผู้เข้าสู้</w:t>
      </w:r>
    </w:p>
    <w:p w:rsidR="00C42664" w:rsidRDefault="00C42664" w:rsidP="00861E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ราคาพร้อมวางหลักประกัน การเข้าสู้ราคาเป็นเงินสด หรือแคชเชียร์เช็ค</w:t>
      </w:r>
      <w:r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จ่าย</w:t>
      </w:r>
      <w:r w:rsidR="00B35DA0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ศูนย์เรียนรู้ยางพาราจังหวัดพัทลุง</w:t>
      </w:r>
      <w:r w:rsidR="00542549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ผู้รับเงินจำนวนเงิน </w:t>
      </w:r>
      <w:r w:rsidR="00861E8B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100,</w:t>
      </w:r>
      <w:r w:rsidR="00542549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000.-บาท(หนึ่งแสนบาทถ้วน)ต่อ</w:t>
      </w:r>
      <w:r w:rsidR="00B35DA0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="00542549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ประมูลราคา</w:t>
      </w:r>
      <w:r w:rsidR="00CF5E78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</w:t>
      </w:r>
      <w:r w:rsidR="00542549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861E8B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B35DA0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42549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35DA0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542549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นาฬิกา ถึงเวลา </w:t>
      </w:r>
      <w:r w:rsidR="00B35DA0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42549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.00 นาฬิกา</w:t>
      </w:r>
      <w:r w:rsidR="00542549" w:rsidRPr="00004226">
        <w:rPr>
          <w:rFonts w:ascii="TH SarabunIT๙" w:hAnsi="TH SarabunIT๙" w:cs="TH SarabunIT๙" w:hint="cs"/>
          <w:sz w:val="32"/>
          <w:szCs w:val="32"/>
          <w:cs/>
        </w:rPr>
        <w:t>มิฉะนั้นจะไม่มีสิทธิลงชื่อเข้าสู้ราค</w:t>
      </w:r>
      <w:r w:rsidR="00B35DA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42549" w:rsidRPr="00004226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สำนักงาน</w:t>
      </w:r>
      <w:r w:rsidR="00B35DA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542549" w:rsidRPr="00004226">
        <w:rPr>
          <w:rFonts w:ascii="TH SarabunIT๙" w:hAnsi="TH SarabunIT๙" w:cs="TH SarabunIT๙" w:hint="cs"/>
          <w:sz w:val="32"/>
          <w:szCs w:val="32"/>
          <w:cs/>
        </w:rPr>
        <w:t>จะให้ป้ายบอกหมายเลขลำดับแก่ผู้เข้าสู้ราคาตั้งแต่เวลา 10.30 นาฬิกา</w:t>
      </w:r>
      <w:r w:rsidR="00B81072" w:rsidRPr="00004226">
        <w:rPr>
          <w:rFonts w:ascii="TH SarabunIT๙" w:hAnsi="TH SarabunIT๙" w:cs="TH SarabunIT๙" w:hint="cs"/>
          <w:sz w:val="32"/>
          <w:szCs w:val="32"/>
          <w:cs/>
        </w:rPr>
        <w:t>เป็นต้นไปสำหรับผู้ประมูลไม่ได้</w:t>
      </w:r>
      <w:r w:rsidR="005B7763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B81072" w:rsidRPr="00004226">
        <w:rPr>
          <w:rFonts w:ascii="TH SarabunIT๙" w:hAnsi="TH SarabunIT๙" w:cs="TH SarabunIT๙" w:hint="cs"/>
          <w:sz w:val="32"/>
          <w:szCs w:val="32"/>
          <w:cs/>
        </w:rPr>
        <w:t>นักงาน</w:t>
      </w:r>
      <w:r w:rsidR="00861E8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81072" w:rsidRPr="00004226">
        <w:rPr>
          <w:rFonts w:ascii="TH SarabunIT๙" w:hAnsi="TH SarabunIT๙" w:cs="TH SarabunIT๙" w:hint="cs"/>
          <w:sz w:val="32"/>
          <w:szCs w:val="32"/>
          <w:cs/>
        </w:rPr>
        <w:t>จะคืนหลักประกันให้ทันทีหลังการขาย ในวันนั้น</w:t>
      </w:r>
    </w:p>
    <w:p w:rsidR="00861E8B" w:rsidRDefault="00861E8B" w:rsidP="00861E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3.2 ก่อนเข้าสู้ราคา.............</w:t>
      </w:r>
    </w:p>
    <w:p w:rsidR="00861E8B" w:rsidRDefault="00861E8B" w:rsidP="00861E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 2  -</w:t>
      </w:r>
    </w:p>
    <w:p w:rsidR="00861E8B" w:rsidRPr="00004226" w:rsidRDefault="00861E8B" w:rsidP="00861E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1E8B" w:rsidRDefault="00B81072" w:rsidP="00861E8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3.2 ก่อนเข้าสู้ราคา ผู้เข้าสู้ราคามีหน้าที่ตรวจสอบรายละเอียดเกี่ยวกับ</w:t>
      </w:r>
      <w:r w:rsidR="009A5512"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ยางพาราที่จะซื้อ</w:t>
      </w:r>
    </w:p>
    <w:p w:rsidR="00B81072" w:rsidRDefault="00B81072" w:rsidP="00861E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ตามสถานที่และแผนที่แนบท้ายประกาศ ตรวจสอบ วัน เวลา สถานที่ประมูล รายละเอียดและเงื่อนไขที่กำหนดไว้ในประกาศและแบบสัญญาซื้อขาย ทั้งนี้ ให้ถือว่าผู้เข้าสู้ราคาได้ทราบและเข้าใจรายละเอียดนั้น โดยละเอียดครบถ้วนแล้ว</w:t>
      </w:r>
    </w:p>
    <w:p w:rsidR="009A5512" w:rsidRPr="009A5512" w:rsidRDefault="009A5512" w:rsidP="00861E8B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9A5512" w:rsidRDefault="00B81072" w:rsidP="009A551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3.3ในการเสนอราคา ผู้เข้าสู้ราคาเสนอราคาโดยวาจา การเพิ่มราคาแต่ละครั้งต้องไม่น้อย</w:t>
      </w:r>
    </w:p>
    <w:p w:rsidR="00B81072" w:rsidRDefault="00B81072" w:rsidP="009A55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="009A5512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,000 บาท(</w:t>
      </w:r>
      <w:r w:rsidR="009A5512">
        <w:rPr>
          <w:rFonts w:ascii="TH SarabunIT๙" w:hAnsi="TH SarabunIT๙" w:cs="TH SarabunIT๙" w:hint="cs"/>
          <w:sz w:val="32"/>
          <w:szCs w:val="32"/>
          <w:cs/>
        </w:rPr>
        <w:t>หนึ่งหมื่นบา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ทถ้วน) หากผู้ใดเสนอราคาสูงสุดและสำนักงาน</w:t>
      </w:r>
      <w:r w:rsidR="009A5512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พิจารณาเห็นว่าเป็นราคาที่สมควรขาย เจ้าหน้าที่จะขานราคาและ</w:t>
      </w:r>
      <w:r w:rsidR="00B35DA0">
        <w:rPr>
          <w:rFonts w:ascii="TH SarabunIT๙" w:hAnsi="TH SarabunIT๙" w:cs="TH SarabunIT๙" w:hint="cs"/>
          <w:sz w:val="32"/>
          <w:szCs w:val="32"/>
          <w:cs/>
        </w:rPr>
        <w:t>แจ้งราคานั้น2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 xml:space="preserve"> ครั้ง และหากไม่มีผู้ให้ราคาสูงกว่านี้ เจ้าหน้าที่จะนับสามพร้อมขายให้ผู้ที่เสนอราคาสูงสุดดังกล่าว</w:t>
      </w:r>
    </w:p>
    <w:p w:rsidR="009A5512" w:rsidRPr="009A5512" w:rsidRDefault="009A5512" w:rsidP="009A55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010F5" w:rsidRDefault="00B81072" w:rsidP="001010F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3.4สำนักงาน</w:t>
      </w:r>
      <w:r w:rsidR="001010F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ทรงไว้ซึ่งสิทธิที่จะยกเลิกการประมูลราคาในครั้งนี้ หากเห็นว่าราคาของผู้ที่</w:t>
      </w:r>
    </w:p>
    <w:p w:rsidR="00B81072" w:rsidRDefault="00B81072" w:rsidP="001010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ให้ราคาสูงสุดต่ำกว่าราคาที่สำนักงาน</w:t>
      </w:r>
      <w:r w:rsidR="001010F5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เห็นสมควรขาย ทั้งนี้ เพื่อประโยชน์ของสำนักงาน</w:t>
      </w:r>
      <w:r w:rsidR="001010F5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เป็นสำคัญ และให้ถือว่าการตัดสินของสำนักงาน</w:t>
      </w:r>
      <w:r w:rsidR="001010F5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เป็นเด็ดขาด ผู้เข้าสู้ราคาจะเรียกร้องค่าเสียหายใดมิได้ โดยจะคืนหลักประกันให้แก่ผู้เข้าสู้ราคาทุกรายทันทีในวันนั้น</w:t>
      </w:r>
    </w:p>
    <w:p w:rsidR="00B35DA0" w:rsidRPr="00B35DA0" w:rsidRDefault="00B35DA0" w:rsidP="009A55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010F5" w:rsidRPr="001010F5" w:rsidRDefault="00B81072" w:rsidP="001010F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10F5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ทำสัญญาซื้อขาย</w:t>
      </w:r>
    </w:p>
    <w:p w:rsidR="001010F5" w:rsidRDefault="007450C2" w:rsidP="001010F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ผู้ประมูลได้จะต้องทำสัญญาซื้อขายตามแบบสัญญาดังระบุในข้อ 1.2 กับสำนักงาน</w:t>
      </w:r>
      <w:r w:rsidR="001010F5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 xml:space="preserve">ภายใน </w:t>
      </w:r>
    </w:p>
    <w:p w:rsidR="002D6B71" w:rsidRDefault="001010F5" w:rsidP="00B35D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450C2" w:rsidRPr="00004226">
        <w:rPr>
          <w:rFonts w:ascii="TH SarabunIT๙" w:hAnsi="TH SarabunIT๙" w:cs="TH SarabunIT๙" w:hint="cs"/>
          <w:sz w:val="32"/>
          <w:szCs w:val="32"/>
          <w:cs/>
        </w:rPr>
        <w:t xml:space="preserve"> วันนับ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7450C2" w:rsidRPr="00004226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ับทราบหนังสือสนองรับราคา  </w:t>
      </w:r>
      <w:r w:rsidR="007450C2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้องวางหลักประกันสัญญาต่อเจ้าหน้าที่</w:t>
      </w:r>
      <w:r w:rsidR="007450C2" w:rsidRPr="00004226">
        <w:rPr>
          <w:rFonts w:ascii="TH SarabunIT๙" w:hAnsi="TH SarabunIT๙" w:cs="TH SarabunIT๙" w:hint="cs"/>
          <w:sz w:val="32"/>
          <w:szCs w:val="32"/>
          <w:cs/>
        </w:rPr>
        <w:t>ของสำนักงานเป็นเงินสด หรือแคชเชียร์เช็คสั่งจ่าย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เรียนรู้ยางพาราจังหวัดพัทลุง</w:t>
      </w:r>
      <w:r w:rsidR="007450C2" w:rsidRPr="00004226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รับเงินหรือหนังสือค้ำประกันของธนาคาร </w:t>
      </w:r>
      <w:r w:rsidR="007450C2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เงินเท่ากับร้อยละห้า(5)ของราคาที่ประมูลได้</w:t>
      </w:r>
      <w:r w:rsidR="007450C2" w:rsidRPr="00004226">
        <w:rPr>
          <w:rFonts w:ascii="TH SarabunIT๙" w:hAnsi="TH SarabunIT๙" w:cs="TH SarabunIT๙" w:hint="cs"/>
          <w:sz w:val="32"/>
          <w:szCs w:val="32"/>
          <w:cs/>
        </w:rPr>
        <w:t>ให้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7450C2" w:rsidRPr="00004226">
        <w:rPr>
          <w:rFonts w:ascii="TH SarabunIT๙" w:hAnsi="TH SarabunIT๙" w:cs="TH SarabunIT๙" w:hint="cs"/>
          <w:sz w:val="32"/>
          <w:szCs w:val="32"/>
          <w:cs/>
        </w:rPr>
        <w:t>ยึดถือไว้ในขณะทำสัญญา</w:t>
      </w:r>
      <w:r w:rsidR="002D6B71" w:rsidRPr="00004226">
        <w:rPr>
          <w:rFonts w:ascii="TH SarabunIT๙" w:hAnsi="TH SarabunIT๙" w:cs="TH SarabunIT๙" w:hint="cs"/>
          <w:sz w:val="32"/>
          <w:szCs w:val="32"/>
          <w:cs/>
        </w:rPr>
        <w:t>หลักประกันนี้จะคืนให้โดยไม่มีดอกเบี้ยภายใน 15 วันนับถัดจากวันที่ผู้ซื้อพ้</w:t>
      </w:r>
      <w:r>
        <w:rPr>
          <w:rFonts w:ascii="TH SarabunIT๙" w:hAnsi="TH SarabunIT๙" w:cs="TH SarabunIT๙" w:hint="cs"/>
          <w:sz w:val="32"/>
          <w:szCs w:val="32"/>
          <w:cs/>
        </w:rPr>
        <w:t>นจากข้อผูกพันตามสัญญาซื้อขาย</w:t>
      </w:r>
    </w:p>
    <w:p w:rsidR="001010F5" w:rsidRPr="001010F5" w:rsidRDefault="001010F5" w:rsidP="00B35DA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010F5" w:rsidRPr="001010F5" w:rsidRDefault="002D6B71" w:rsidP="001010F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10F5">
        <w:rPr>
          <w:rFonts w:ascii="TH SarabunIT๙" w:hAnsi="TH SarabunIT๙" w:cs="TH SarabunIT๙" w:hint="cs"/>
          <w:b/>
          <w:bCs/>
          <w:sz w:val="32"/>
          <w:szCs w:val="32"/>
          <w:cs/>
        </w:rPr>
        <w:t>5.ข้อกำหนดเงื่อนไขการโค่น</w:t>
      </w:r>
      <w:r w:rsidR="001010F5" w:rsidRPr="001010F5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</w:t>
      </w:r>
      <w:r w:rsidRPr="001010F5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งพาราและเก็บเศษไม้กองสุมเผา</w:t>
      </w:r>
    </w:p>
    <w:p w:rsidR="00E45459" w:rsidRDefault="002D6B71" w:rsidP="00E4545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ซื้อจะต้องดำเนินการโค่นขุดรากต้นยางพาราเนื้อที่</w:t>
      </w:r>
      <w:r w:rsidR="001010F5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5 </w:t>
      </w:r>
      <w:r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่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 xml:space="preserve"> โดยดันจอมปลวก เก็บ</w:t>
      </w:r>
    </w:p>
    <w:p w:rsidR="00B17D01" w:rsidRDefault="002D6B71" w:rsidP="00E45459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 xml:space="preserve">เศษไม้รากไม้กองสุมเผา </w:t>
      </w:r>
      <w:r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แล้วเสร็จทั้งหมดภายใน </w:t>
      </w:r>
      <w:r w:rsidR="001010F5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0 </w:t>
      </w:r>
      <w:r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="00B17D01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นนับถัดจากวันทำสัญญาซื้อขาย</w:t>
      </w:r>
    </w:p>
    <w:p w:rsidR="001010F5" w:rsidRPr="001010F5" w:rsidRDefault="001010F5" w:rsidP="001010F5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2D6B71" w:rsidRPr="001010F5" w:rsidRDefault="002D6B71" w:rsidP="001010F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10F5">
        <w:rPr>
          <w:rFonts w:ascii="TH SarabunIT๙" w:hAnsi="TH SarabunIT๙" w:cs="TH SarabunIT๙" w:hint="cs"/>
          <w:b/>
          <w:bCs/>
          <w:sz w:val="32"/>
          <w:szCs w:val="32"/>
          <w:cs/>
        </w:rPr>
        <w:t>6.อัตราค่าปรับ</w:t>
      </w:r>
    </w:p>
    <w:p w:rsidR="002B33E1" w:rsidRDefault="00EE2314" w:rsidP="002B33E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กรณีผู้ซื้อดำเนินการล่าช้ากว่ากำหนดเวลาแล้วเสร็จในแต่ละงวดตามสัญญา ผู้ซื้อต้องจ่าย</w:t>
      </w:r>
    </w:p>
    <w:p w:rsidR="00EE2314" w:rsidRDefault="00EE2314" w:rsidP="002B33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ค่าปรับเป็นรายวัน ในอัตราร้อยละ 0.1 ของราคาไม้ยางพารา ตั้งแต่วันถัดจากวันครบกำหนดจนถึงวันที่ผู้ซื้อได้ดำเนินการแล้วเสร็จทั้งหมด นอกเหนือจากค่าปรับดังกล่าวแล้วหากมีผลกระทบให้สำนักงานต้องได้รับความเสียหายเกินกว่าจำนวนค่าปรั</w:t>
      </w:r>
      <w:r w:rsidR="002B33E1">
        <w:rPr>
          <w:rFonts w:ascii="TH SarabunIT๙" w:hAnsi="TH SarabunIT๙" w:cs="TH SarabunIT๙" w:hint="cs"/>
          <w:sz w:val="32"/>
          <w:szCs w:val="32"/>
          <w:cs/>
        </w:rPr>
        <w:t xml:space="preserve">บ   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ผู้ซื้อจะต้องชดใช้ค่าเสียหาย</w:t>
      </w:r>
      <w:r w:rsidR="002B33E1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ดังกล่าวให้สำนักงาน</w:t>
      </w:r>
      <w:r w:rsidR="002B33E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อีกด้วย โดย</w:t>
      </w:r>
      <w:r w:rsidR="002B33E1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นักงาน</w:t>
      </w:r>
      <w:r w:rsidR="002B33E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จะหักเอาจากเงินประกันสัญญา</w:t>
      </w:r>
    </w:p>
    <w:p w:rsidR="002B33E1" w:rsidRPr="002B33E1" w:rsidRDefault="002B33E1" w:rsidP="002B33E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EE2314" w:rsidRPr="002B33E1" w:rsidRDefault="00EE2314" w:rsidP="002B33E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33E1">
        <w:rPr>
          <w:rFonts w:ascii="TH SarabunIT๙" w:hAnsi="TH SarabunIT๙" w:cs="TH SarabunIT๙" w:hint="cs"/>
          <w:b/>
          <w:bCs/>
          <w:sz w:val="32"/>
          <w:szCs w:val="32"/>
          <w:cs/>
        </w:rPr>
        <w:t>7.การชำระเงิน</w:t>
      </w:r>
    </w:p>
    <w:p w:rsidR="002B33E1" w:rsidRDefault="00EE2314" w:rsidP="002B33E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ผู้ซื้อจะต้องชำระเงินค่าไม้ยางพารา เป็นเงินสดหรือแคชเชียร์เช็คสั่งจ่าย</w:t>
      </w:r>
      <w:r w:rsidR="002B33E1">
        <w:rPr>
          <w:rFonts w:ascii="TH SarabunIT๙" w:hAnsi="TH SarabunIT๙" w:cs="TH SarabunIT๙" w:hint="cs"/>
          <w:sz w:val="32"/>
          <w:szCs w:val="32"/>
          <w:cs/>
        </w:rPr>
        <w:t>ศูนย์เรียนรู้ยางพารา</w:t>
      </w:r>
    </w:p>
    <w:p w:rsidR="00957DF3" w:rsidRPr="00CF5E78" w:rsidRDefault="002B33E1" w:rsidP="002B33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พัทลุง</w:t>
      </w:r>
      <w:r w:rsidR="00EE2314" w:rsidRPr="00004226">
        <w:rPr>
          <w:rFonts w:ascii="TH SarabunIT๙" w:hAnsi="TH SarabunIT๙" w:cs="TH SarabunIT๙" w:hint="cs"/>
          <w:sz w:val="32"/>
          <w:szCs w:val="32"/>
          <w:cs/>
        </w:rPr>
        <w:t>เป็นผู้รับเงิน</w:t>
      </w:r>
      <w:r w:rsidR="00CF5E78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ชำระเงิน 50</w:t>
      </w:r>
      <w:r w:rsidR="00CF5E78" w:rsidRPr="00E45459">
        <w:rPr>
          <w:rFonts w:ascii="TH SarabunIT๙" w:hAnsi="TH SarabunIT๙" w:cs="TH SarabunIT๙"/>
          <w:b/>
          <w:bCs/>
          <w:sz w:val="32"/>
          <w:szCs w:val="32"/>
        </w:rPr>
        <w:t xml:space="preserve"> %</w:t>
      </w:r>
      <w:r w:rsidR="00CF5E78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ราคาที่ประมูลในวันทอดตลาดและชำระเงินที่เหลืออีก 50</w:t>
      </w:r>
      <w:r w:rsidR="00EE2314" w:rsidRPr="00E45459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="00EE2314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ราคาที่ประมูล</w:t>
      </w:r>
      <w:r w:rsidR="00CF5E78" w:rsidRPr="00E45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วันทำสัญญาซื้อขาย </w:t>
      </w:r>
      <w:r w:rsidR="00CF5E78">
        <w:rPr>
          <w:rFonts w:ascii="TH SarabunIT๙" w:hAnsi="TH SarabunIT๙" w:cs="TH SarabunIT๙" w:hint="cs"/>
          <w:sz w:val="32"/>
          <w:szCs w:val="32"/>
          <w:cs/>
        </w:rPr>
        <w:t xml:space="preserve">     ทั้งนี้  สำนักงานฯ จะอนุญาตให้ท่านเข้าดำเนินการโค่นต้นยางพาราได้เมื่อชำระเงินครบ 100</w:t>
      </w:r>
      <w:r w:rsidR="00CF5E78">
        <w:rPr>
          <w:rFonts w:ascii="TH SarabunIT๙" w:hAnsi="TH SarabunIT๙" w:cs="TH SarabunIT๙"/>
          <w:sz w:val="32"/>
          <w:szCs w:val="32"/>
        </w:rPr>
        <w:t>%</w:t>
      </w:r>
      <w:r w:rsidR="00CF5E78">
        <w:rPr>
          <w:rFonts w:ascii="TH SarabunIT๙" w:hAnsi="TH SarabunIT๙" w:cs="TH SarabunIT๙" w:hint="cs"/>
          <w:sz w:val="32"/>
          <w:szCs w:val="32"/>
          <w:cs/>
        </w:rPr>
        <w:t>ของราคาที่ประมูลแล้วเท่านั้น</w:t>
      </w:r>
    </w:p>
    <w:p w:rsidR="00957DF3" w:rsidRDefault="00957DF3" w:rsidP="002B33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5459" w:rsidRDefault="00E45459" w:rsidP="002B33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7763" w:rsidRDefault="005B7763" w:rsidP="002B33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5459" w:rsidRDefault="00E45459" w:rsidP="002B33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7DF3" w:rsidRDefault="00957DF3" w:rsidP="002B33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8. ข้อสงวนสิทธิ..................</w:t>
      </w:r>
    </w:p>
    <w:p w:rsidR="00957DF3" w:rsidRDefault="00957DF3" w:rsidP="002B33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 3  -</w:t>
      </w:r>
    </w:p>
    <w:p w:rsidR="00957DF3" w:rsidRDefault="00957DF3" w:rsidP="002B33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33E1" w:rsidRPr="002B33E1" w:rsidRDefault="002B33E1" w:rsidP="002B33E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EE2314" w:rsidRPr="002B33E1" w:rsidRDefault="00EE2314" w:rsidP="002B33E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33E1">
        <w:rPr>
          <w:rFonts w:ascii="TH SarabunIT๙" w:hAnsi="TH SarabunIT๙" w:cs="TH SarabunIT๙" w:hint="cs"/>
          <w:b/>
          <w:bCs/>
          <w:sz w:val="32"/>
          <w:szCs w:val="32"/>
          <w:cs/>
        </w:rPr>
        <w:t>8.ข้อสงวนสิทธิในการเสนอราคาและอื่นๆ</w:t>
      </w:r>
    </w:p>
    <w:p w:rsidR="002B33E1" w:rsidRDefault="00EE2314" w:rsidP="002B33E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8.1กรณีการเข้าดำเนินการโค่นต้นยาง</w:t>
      </w:r>
      <w:r w:rsidR="002B33E1">
        <w:rPr>
          <w:rFonts w:ascii="TH SarabunIT๙" w:hAnsi="TH SarabunIT๙" w:cs="TH SarabunIT๙" w:hint="cs"/>
          <w:sz w:val="32"/>
          <w:szCs w:val="32"/>
          <w:cs/>
        </w:rPr>
        <w:t>พารา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 xml:space="preserve"> ขนย้ายไม้ เก็บเศษไม้รากไม้กองสุมเผาของผู้</w:t>
      </w:r>
    </w:p>
    <w:p w:rsidR="00EE2314" w:rsidRDefault="00EE2314" w:rsidP="002B33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ซื้อทำให้เกิดความเสียหายแก่ทรัพย์สินของสำนักงาน</w:t>
      </w:r>
      <w:r w:rsidR="002B33E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 xml:space="preserve"> เช่น โค่นต้นยางล้มทับ</w:t>
      </w:r>
      <w:r w:rsidR="00783AEB" w:rsidRPr="00004226">
        <w:rPr>
          <w:rFonts w:ascii="TH SarabunIT๙" w:hAnsi="TH SarabunIT๙" w:cs="TH SarabunIT๙" w:hint="cs"/>
          <w:sz w:val="32"/>
          <w:szCs w:val="32"/>
          <w:cs/>
        </w:rPr>
        <w:t>ไม้ผลของสำนักงาน</w:t>
      </w:r>
      <w:r w:rsidR="002B33E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783AEB" w:rsidRPr="00004226">
        <w:rPr>
          <w:rFonts w:ascii="TH SarabunIT๙" w:hAnsi="TH SarabunIT๙" w:cs="TH SarabunIT๙" w:hint="cs"/>
          <w:sz w:val="32"/>
          <w:szCs w:val="32"/>
          <w:cs/>
        </w:rPr>
        <w:t>ผู้ซื้อจะต้องชดใช้ความเสียหายดังกล่าว</w:t>
      </w:r>
    </w:p>
    <w:p w:rsidR="00F004AA" w:rsidRPr="00957DF3" w:rsidRDefault="00F004AA" w:rsidP="002B33E1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F004AA" w:rsidRDefault="00783AEB" w:rsidP="00F004A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8.2ผู้ชนะการประมูลซึ่งสำนักงาน</w:t>
      </w:r>
      <w:r w:rsidR="002B33E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ได้ตกลงขายให้แล้ว ไม่ยอมทำสัญญาภายในเวลาที่</w:t>
      </w:r>
    </w:p>
    <w:p w:rsidR="00783AEB" w:rsidRDefault="00783AEB" w:rsidP="00F00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F004A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กำหนด สำนักงาน</w:t>
      </w:r>
      <w:r w:rsidR="00F004A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จะริบหลักประกันที่วางไว้ หรือเรียกร้องจากผู้ออกหนังสือค้ำประกันทันทีและอาจพิจารณาเรียกร้องให้ชดใช้ความเสียหายอื่น (ถ้ามี)</w:t>
      </w:r>
    </w:p>
    <w:p w:rsidR="00F004AA" w:rsidRPr="00F004AA" w:rsidRDefault="00F004AA" w:rsidP="00F004A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F004AA" w:rsidRDefault="00783AEB" w:rsidP="00F004A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8.3ในระหว่างดำเนินการตามสัญญา สำนักงาน</w:t>
      </w:r>
      <w:r w:rsidR="00F004A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หรือลูกจ้างของสำนักงาน</w:t>
      </w:r>
      <w:r w:rsidR="00F004A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มีสิทธิเข้า</w:t>
      </w:r>
    </w:p>
    <w:p w:rsidR="00E66B35" w:rsidRDefault="00783AEB" w:rsidP="00F00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ดำเนินการกรีดยางในแปลงที่ผู้ซื้อยัง</w:t>
      </w:r>
      <w:r w:rsidR="00E66B35">
        <w:rPr>
          <w:rFonts w:ascii="TH SarabunIT๙" w:hAnsi="TH SarabunIT๙" w:cs="TH SarabunIT๙" w:hint="cs"/>
          <w:sz w:val="32"/>
          <w:szCs w:val="32"/>
          <w:cs/>
        </w:rPr>
        <w:t xml:space="preserve">ไม่เข้าดำเนินการได้      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E66B35"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 w:rsidRPr="00004226">
        <w:rPr>
          <w:rFonts w:ascii="TH SarabunIT๙" w:hAnsi="TH SarabunIT๙" w:cs="TH SarabunIT๙" w:hint="cs"/>
          <w:sz w:val="32"/>
          <w:szCs w:val="32"/>
          <w:cs/>
        </w:rPr>
        <w:t>ห้ามมิให้ผู้ซื้อหรือตัวแทนของผู้ซื้อเข้า</w:t>
      </w:r>
      <w:r w:rsidR="00E66B35">
        <w:rPr>
          <w:rFonts w:ascii="TH SarabunIT๙" w:hAnsi="TH SarabunIT๙" w:cs="TH SarabunIT๙" w:hint="cs"/>
          <w:sz w:val="32"/>
          <w:szCs w:val="32"/>
          <w:cs/>
        </w:rPr>
        <w:t>ดำเนิน</w:t>
      </w:r>
    </w:p>
    <w:p w:rsidR="00783AEB" w:rsidRDefault="00783AEB" w:rsidP="00F004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>การใดๆ ในแปลงที่ผู้ซื้อยังไม่ได้</w:t>
      </w:r>
      <w:r w:rsidR="00E66B35">
        <w:rPr>
          <w:rFonts w:ascii="TH SarabunIT๙" w:hAnsi="TH SarabunIT๙" w:cs="TH SarabunIT๙" w:hint="cs"/>
          <w:sz w:val="32"/>
          <w:szCs w:val="32"/>
          <w:cs/>
        </w:rPr>
        <w:t>เข้าดำเนินการโค่นเช่นกัน</w:t>
      </w:r>
    </w:p>
    <w:p w:rsidR="00C67DE2" w:rsidRPr="00C67DE2" w:rsidRDefault="00C67DE2" w:rsidP="00F004A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783AEB" w:rsidRPr="00004226" w:rsidRDefault="00783AEB" w:rsidP="00C67DE2">
      <w:pPr>
        <w:spacing w:line="240" w:lineRule="auto"/>
        <w:ind w:hanging="1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4226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B17D01">
        <w:rPr>
          <w:rFonts w:ascii="TH SarabunIT๙" w:hAnsi="TH SarabunIT๙" w:cs="TH SarabunIT๙" w:hint="cs"/>
          <w:sz w:val="32"/>
          <w:szCs w:val="32"/>
          <w:cs/>
        </w:rPr>
        <w:t xml:space="preserve">  เดือนกุมภาพันธ์  พ.ศ.2558</w:t>
      </w:r>
    </w:p>
    <w:p w:rsidR="00DF68E9" w:rsidRDefault="00781D6E" w:rsidP="00C67D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1171575" cy="1000125"/>
            <wp:effectExtent l="19050" t="0" r="9525" b="0"/>
            <wp:docPr id="2" name="Picture 2" descr="Picture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078" t="57845" r="38847" b="3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E2" w:rsidRPr="00C67DE2" w:rsidRDefault="00C67DE2" w:rsidP="00C67D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67DE2">
        <w:rPr>
          <w:rFonts w:ascii="TH SarabunIT๙" w:hAnsi="TH SarabunIT๙" w:cs="TH SarabunIT๙" w:hint="cs"/>
          <w:sz w:val="32"/>
          <w:szCs w:val="32"/>
          <w:cs/>
        </w:rPr>
        <w:t xml:space="preserve">(นายจำเริญ  </w:t>
      </w:r>
      <w:proofErr w:type="spellStart"/>
      <w:r w:rsidRPr="00C67DE2">
        <w:rPr>
          <w:rFonts w:ascii="TH SarabunIT๙" w:hAnsi="TH SarabunIT๙" w:cs="TH SarabunIT๙" w:hint="cs"/>
          <w:sz w:val="32"/>
          <w:szCs w:val="32"/>
          <w:cs/>
        </w:rPr>
        <w:t>อุศ</w:t>
      </w:r>
      <w:proofErr w:type="spellEnd"/>
      <w:r w:rsidRPr="00C67DE2">
        <w:rPr>
          <w:rFonts w:ascii="TH SarabunIT๙" w:hAnsi="TH SarabunIT๙" w:cs="TH SarabunIT๙" w:hint="cs"/>
          <w:sz w:val="32"/>
          <w:szCs w:val="32"/>
          <w:cs/>
        </w:rPr>
        <w:t>รัตนิวาส)</w:t>
      </w:r>
    </w:p>
    <w:p w:rsidR="00C67DE2" w:rsidRPr="00C67DE2" w:rsidRDefault="008377BC" w:rsidP="00C67D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C67DE2" w:rsidRPr="00C67DE2">
        <w:rPr>
          <w:rFonts w:ascii="TH SarabunIT๙" w:hAnsi="TH SarabunIT๙" w:cs="TH SarabunIT๙" w:hint="cs"/>
          <w:sz w:val="32"/>
          <w:szCs w:val="32"/>
          <w:cs/>
        </w:rPr>
        <w:t>สำนักงานกองทุนสงเคราะห์การทำสวนยาง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พัทลุง</w:t>
      </w:r>
    </w:p>
    <w:p w:rsidR="00C67DE2" w:rsidRDefault="00C67DE2" w:rsidP="00C67D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F45" w:rsidRDefault="00DA7F45" w:rsidP="00C67D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F45" w:rsidRDefault="00DA7F45" w:rsidP="00C67D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F45" w:rsidRDefault="00DA7F45" w:rsidP="00C67D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F45" w:rsidRDefault="00DA7F45" w:rsidP="00C67D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F45" w:rsidRDefault="00DA7F45" w:rsidP="00C67D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F45" w:rsidRDefault="00DA7F45" w:rsidP="00C67D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F45" w:rsidRDefault="00DA7F45" w:rsidP="00C67D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F45" w:rsidRDefault="00DA7F45" w:rsidP="00C67D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F45" w:rsidRDefault="00DA7F45" w:rsidP="00C67D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F45" w:rsidRDefault="00DA7F45" w:rsidP="00C67D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F45" w:rsidRDefault="00DA7F45" w:rsidP="00DA7F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7F45" w:rsidRPr="00C67DE2" w:rsidRDefault="00DA7F45" w:rsidP="00C67D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DA7F45" w:rsidRPr="00C67DE2" w:rsidSect="002D50D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F68E9"/>
    <w:rsid w:val="00004226"/>
    <w:rsid w:val="0004427A"/>
    <w:rsid w:val="00047A10"/>
    <w:rsid w:val="00063E67"/>
    <w:rsid w:val="00096003"/>
    <w:rsid w:val="000A1C60"/>
    <w:rsid w:val="001010F5"/>
    <w:rsid w:val="00220FB1"/>
    <w:rsid w:val="002B33E1"/>
    <w:rsid w:val="002B798A"/>
    <w:rsid w:val="002D50D0"/>
    <w:rsid w:val="002D5B4D"/>
    <w:rsid w:val="002D6B71"/>
    <w:rsid w:val="003440D9"/>
    <w:rsid w:val="00392E90"/>
    <w:rsid w:val="004D7403"/>
    <w:rsid w:val="00542549"/>
    <w:rsid w:val="005B7763"/>
    <w:rsid w:val="006C1121"/>
    <w:rsid w:val="007144E0"/>
    <w:rsid w:val="007450C2"/>
    <w:rsid w:val="00781D6E"/>
    <w:rsid w:val="00783AEB"/>
    <w:rsid w:val="008377BC"/>
    <w:rsid w:val="00861E8B"/>
    <w:rsid w:val="008664EB"/>
    <w:rsid w:val="00913685"/>
    <w:rsid w:val="00957DF3"/>
    <w:rsid w:val="009A5512"/>
    <w:rsid w:val="00AC7B76"/>
    <w:rsid w:val="00AF1E96"/>
    <w:rsid w:val="00B17D01"/>
    <w:rsid w:val="00B35DA0"/>
    <w:rsid w:val="00B81072"/>
    <w:rsid w:val="00BA4E7D"/>
    <w:rsid w:val="00C42664"/>
    <w:rsid w:val="00C67DE2"/>
    <w:rsid w:val="00CF5E78"/>
    <w:rsid w:val="00DA7F45"/>
    <w:rsid w:val="00DF68E9"/>
    <w:rsid w:val="00E45459"/>
    <w:rsid w:val="00E66B35"/>
    <w:rsid w:val="00EC74DD"/>
    <w:rsid w:val="00EE2314"/>
    <w:rsid w:val="00F004AA"/>
    <w:rsid w:val="00F80258"/>
    <w:rsid w:val="00F81A52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E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4E7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8267-D8A0-4ED6-8FEF-E0BA4085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</dc:creator>
  <cp:lastModifiedBy>Windows7</cp:lastModifiedBy>
  <cp:revision>12</cp:revision>
  <cp:lastPrinted>2015-02-19T05:08:00Z</cp:lastPrinted>
  <dcterms:created xsi:type="dcterms:W3CDTF">2015-02-06T02:44:00Z</dcterms:created>
  <dcterms:modified xsi:type="dcterms:W3CDTF">2015-02-19T05:22:00Z</dcterms:modified>
</cp:coreProperties>
</file>